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13"/>
        <w:gridCol w:w="4647"/>
      </w:tblGrid>
      <w:tr w:rsidR="00730165" w:rsidRPr="00227F8E" w14:paraId="4CC241D6" w14:textId="77777777">
        <w:tc>
          <w:tcPr>
            <w:tcW w:w="4788" w:type="dxa"/>
          </w:tcPr>
          <w:p w14:paraId="5C82FB4B" w14:textId="77777777" w:rsidR="00730165" w:rsidRPr="00227F8E" w:rsidRDefault="00171628" w:rsidP="004F6E5B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37B131" wp14:editId="449568E9">
                  <wp:extent cx="1908313" cy="52886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C_Logo_Blu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931" cy="54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EF4BC8" w14:textId="77777777" w:rsidR="00730165" w:rsidRPr="00227F8E" w:rsidRDefault="00730165" w:rsidP="008D4BBB">
            <w:pPr>
              <w:pStyle w:val="Default"/>
            </w:pPr>
          </w:p>
          <w:p w14:paraId="223B01D6" w14:textId="77777777" w:rsidR="00730165" w:rsidRPr="00227F8E" w:rsidRDefault="00730165" w:rsidP="008D4BBB">
            <w:pPr>
              <w:pStyle w:val="Default"/>
              <w:rPr>
                <w:sz w:val="18"/>
                <w:szCs w:val="18"/>
              </w:rPr>
            </w:pPr>
            <w:r w:rsidRPr="00227F8E">
              <w:t xml:space="preserve"> </w:t>
            </w:r>
            <w:r w:rsidRPr="00227F8E">
              <w:rPr>
                <w:b/>
                <w:bCs/>
                <w:sz w:val="28"/>
                <w:szCs w:val="28"/>
              </w:rPr>
              <w:t>Request for REB Approval of Modification to Research Project</w:t>
            </w:r>
          </w:p>
        </w:tc>
      </w:tr>
    </w:tbl>
    <w:p w14:paraId="53649970" w14:textId="77777777" w:rsidR="00730165" w:rsidRPr="00227F8E" w:rsidRDefault="00730165" w:rsidP="008D4BBB">
      <w:pPr>
        <w:pStyle w:val="Default"/>
        <w:rPr>
          <w:b/>
          <w:bCs/>
          <w:sz w:val="22"/>
          <w:szCs w:val="22"/>
        </w:rPr>
      </w:pPr>
    </w:p>
    <w:p w14:paraId="555F50B4" w14:textId="77777777" w:rsidR="00730165" w:rsidRPr="00227F8E" w:rsidRDefault="003B4779" w:rsidP="002642C8">
      <w:pPr>
        <w:pStyle w:val="Default"/>
        <w:ind w:left="-90"/>
        <w:rPr>
          <w:sz w:val="18"/>
          <w:szCs w:val="18"/>
        </w:rPr>
      </w:pPr>
      <w:r w:rsidRPr="00227F8E">
        <w:rPr>
          <w:b/>
          <w:bCs/>
          <w:sz w:val="22"/>
          <w:szCs w:val="22"/>
        </w:rPr>
        <w:t xml:space="preserve">Bow Valley College </w:t>
      </w:r>
      <w:r w:rsidR="00730165" w:rsidRPr="00227F8E">
        <w:rPr>
          <w:b/>
          <w:bCs/>
          <w:sz w:val="22"/>
          <w:szCs w:val="22"/>
        </w:rPr>
        <w:t>Research Ethics Board</w:t>
      </w:r>
    </w:p>
    <w:p w14:paraId="44A7DC43" w14:textId="77777777" w:rsidR="00730165" w:rsidRPr="00227F8E" w:rsidRDefault="00730165" w:rsidP="004F6E5B">
      <w:pPr>
        <w:pStyle w:val="Default"/>
        <w:rPr>
          <w:sz w:val="18"/>
          <w:szCs w:val="18"/>
        </w:rPr>
      </w:pPr>
    </w:p>
    <w:p w14:paraId="76B9CC21" w14:textId="77777777" w:rsidR="00730165" w:rsidRDefault="00730165" w:rsidP="002338E4">
      <w:pPr>
        <w:pStyle w:val="Default"/>
        <w:ind w:left="-90"/>
        <w:jc w:val="both"/>
        <w:rPr>
          <w:sz w:val="20"/>
          <w:szCs w:val="20"/>
        </w:rPr>
      </w:pPr>
      <w:r w:rsidRPr="00227F8E">
        <w:rPr>
          <w:sz w:val="20"/>
          <w:szCs w:val="20"/>
        </w:rPr>
        <w:t>This form is to be submitted to seek approval of modifications</w:t>
      </w:r>
      <w:r w:rsidR="00AE3067">
        <w:rPr>
          <w:sz w:val="20"/>
          <w:szCs w:val="20"/>
        </w:rPr>
        <w:t xml:space="preserve"> and/or additions</w:t>
      </w:r>
      <w:r w:rsidRPr="00227F8E">
        <w:rPr>
          <w:sz w:val="20"/>
          <w:szCs w:val="20"/>
        </w:rPr>
        <w:t xml:space="preserve"> to previously approved protocols. Revised procedures </w:t>
      </w:r>
      <w:r w:rsidR="00AE3067">
        <w:rPr>
          <w:sz w:val="20"/>
          <w:szCs w:val="20"/>
        </w:rPr>
        <w:t xml:space="preserve">or additions </w:t>
      </w:r>
      <w:r w:rsidRPr="00227F8E">
        <w:rPr>
          <w:sz w:val="20"/>
          <w:szCs w:val="20"/>
        </w:rPr>
        <w:t>should not be used until approv</w:t>
      </w:r>
      <w:r w:rsidR="007D4DE2" w:rsidRPr="00227F8E">
        <w:rPr>
          <w:sz w:val="20"/>
          <w:szCs w:val="20"/>
        </w:rPr>
        <w:t xml:space="preserve">al has been received. Take </w:t>
      </w:r>
      <w:r w:rsidRPr="00227F8E">
        <w:rPr>
          <w:sz w:val="20"/>
          <w:szCs w:val="20"/>
        </w:rPr>
        <w:t xml:space="preserve">note that certain changes may have to undergo full REB review. </w:t>
      </w:r>
    </w:p>
    <w:p w14:paraId="50D90D5E" w14:textId="77777777" w:rsidR="00A84651" w:rsidRPr="00227F8E" w:rsidRDefault="00A84651" w:rsidP="002338E4">
      <w:pPr>
        <w:pStyle w:val="Default"/>
        <w:ind w:left="-9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64DC3" w:rsidRPr="00227F8E" w14:paraId="579C5853" w14:textId="77777777" w:rsidTr="00325011">
        <w:trPr>
          <w:cantSplit/>
        </w:trPr>
        <w:tc>
          <w:tcPr>
            <w:tcW w:w="9576" w:type="dxa"/>
          </w:tcPr>
          <w:p w14:paraId="31E2A0E5" w14:textId="77777777" w:rsidR="00664DC3" w:rsidRPr="00227F8E" w:rsidRDefault="00664DC3" w:rsidP="00664DC3">
            <w:pPr>
              <w:pStyle w:val="Default"/>
              <w:rPr>
                <w:color w:val="auto"/>
                <w:sz w:val="20"/>
                <w:szCs w:val="20"/>
              </w:rPr>
            </w:pPr>
            <w:r w:rsidRPr="00227F8E">
              <w:rPr>
                <w:color w:val="auto"/>
                <w:sz w:val="20"/>
                <w:szCs w:val="20"/>
              </w:rPr>
              <w:t>Title of the research project:</w:t>
            </w:r>
            <w:bookmarkStart w:id="0" w:name="Text3"/>
            <w:r w:rsidR="00AB0E40" w:rsidRPr="00227F8E">
              <w:rPr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F8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color w:val="auto"/>
                <w:sz w:val="20"/>
                <w:szCs w:val="20"/>
              </w:rPr>
            </w:r>
            <w:r w:rsidR="00AB0E40" w:rsidRPr="00227F8E">
              <w:rPr>
                <w:color w:val="auto"/>
                <w:sz w:val="20"/>
                <w:szCs w:val="20"/>
              </w:rPr>
              <w:fldChar w:fldCharType="separate"/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Pr="00227F8E">
              <w:rPr>
                <w:color w:val="auto"/>
                <w:sz w:val="20"/>
                <w:szCs w:val="20"/>
              </w:rPr>
              <w:t> </w:t>
            </w:r>
            <w:r w:rsidR="00AB0E40" w:rsidRPr="00227F8E">
              <w:rPr>
                <w:color w:val="auto"/>
                <w:sz w:val="20"/>
                <w:szCs w:val="20"/>
              </w:rPr>
              <w:fldChar w:fldCharType="end"/>
            </w:r>
            <w:bookmarkEnd w:id="0"/>
          </w:p>
          <w:p w14:paraId="5E43518C" w14:textId="77777777" w:rsidR="00664DC3" w:rsidRPr="00227F8E" w:rsidRDefault="00664DC3" w:rsidP="004F6E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30165" w:rsidRPr="00227F8E" w14:paraId="16A33466" w14:textId="77777777" w:rsidTr="00664DC3">
        <w:trPr>
          <w:trHeight w:val="323"/>
        </w:trPr>
        <w:tc>
          <w:tcPr>
            <w:tcW w:w="9576" w:type="dxa"/>
            <w:vAlign w:val="center"/>
          </w:tcPr>
          <w:p w14:paraId="23F55AA5" w14:textId="77777777" w:rsidR="00730165" w:rsidRPr="00227F8E" w:rsidRDefault="00664DC3" w:rsidP="00664DC3">
            <w:pPr>
              <w:pStyle w:val="Default"/>
              <w:rPr>
                <w:color w:val="auto"/>
                <w:sz w:val="20"/>
                <w:szCs w:val="20"/>
              </w:rPr>
            </w:pPr>
            <w:r w:rsidRPr="00227F8E">
              <w:rPr>
                <w:color w:val="auto"/>
                <w:sz w:val="20"/>
                <w:szCs w:val="20"/>
              </w:rPr>
              <w:t>Initial date of approval (dd-mm-</w:t>
            </w:r>
            <w:proofErr w:type="spellStart"/>
            <w:r w:rsidRPr="00227F8E">
              <w:rPr>
                <w:color w:val="auto"/>
                <w:sz w:val="20"/>
                <w:szCs w:val="20"/>
              </w:rPr>
              <w:t>yy</w:t>
            </w:r>
            <w:proofErr w:type="spellEnd"/>
            <w:r w:rsidRPr="00227F8E">
              <w:rPr>
                <w:color w:val="auto"/>
                <w:sz w:val="20"/>
                <w:szCs w:val="20"/>
              </w:rPr>
              <w:t>):</w:t>
            </w:r>
            <w:bookmarkStart w:id="1" w:name="Text2"/>
            <w:r w:rsidR="00AB0E40" w:rsidRPr="00227F8E">
              <w:rPr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F8E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color w:val="auto"/>
                <w:sz w:val="20"/>
                <w:szCs w:val="20"/>
              </w:rPr>
            </w:r>
            <w:r w:rsidR="00AB0E40" w:rsidRPr="00227F8E">
              <w:rPr>
                <w:color w:val="auto"/>
                <w:sz w:val="20"/>
                <w:szCs w:val="20"/>
              </w:rPr>
              <w:fldChar w:fldCharType="separate"/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Pr="00227F8E">
              <w:rPr>
                <w:noProof/>
                <w:color w:val="auto"/>
                <w:sz w:val="20"/>
                <w:szCs w:val="20"/>
              </w:rPr>
              <w:t> </w:t>
            </w:r>
            <w:r w:rsidR="00AB0E40" w:rsidRPr="00227F8E">
              <w:rPr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E1DF956" w14:textId="77777777" w:rsidR="00730165" w:rsidRPr="00227F8E" w:rsidRDefault="00730165" w:rsidP="004F6E5B">
      <w:pPr>
        <w:pStyle w:val="Default"/>
        <w:rPr>
          <w:color w:val="3265FF"/>
          <w:sz w:val="20"/>
          <w:szCs w:val="20"/>
        </w:rPr>
      </w:pPr>
      <w:r w:rsidRPr="00227F8E">
        <w:rPr>
          <w:color w:val="3265FF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30165" w:rsidRPr="00227F8E" w14:paraId="27F09160" w14:textId="77777777" w:rsidTr="002642C8">
        <w:trPr>
          <w:cantSplit/>
          <w:trHeight w:val="169"/>
        </w:trPr>
        <w:tc>
          <w:tcPr>
            <w:tcW w:w="9606" w:type="dxa"/>
            <w:tcBorders>
              <w:top w:val="single" w:sz="4" w:space="0" w:color="auto"/>
            </w:tcBorders>
          </w:tcPr>
          <w:p w14:paraId="2EF30846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Principal Investigator (or Supervisor):</w:t>
            </w:r>
            <w:r w:rsidRPr="00227F8E">
              <w:rPr>
                <w:sz w:val="20"/>
                <w:szCs w:val="20"/>
              </w:rPr>
              <w:t xml:space="preserve"> </w:t>
            </w:r>
            <w:bookmarkStart w:id="2" w:name="Text4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2"/>
          </w:p>
          <w:p w14:paraId="3C912977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</w:tc>
      </w:tr>
      <w:tr w:rsidR="00E922B8" w:rsidRPr="00227F8E" w14:paraId="209134F2" w14:textId="77777777" w:rsidTr="00E922B8">
        <w:trPr>
          <w:cantSplit/>
          <w:trHeight w:val="169"/>
        </w:trPr>
        <w:tc>
          <w:tcPr>
            <w:tcW w:w="9606" w:type="dxa"/>
          </w:tcPr>
          <w:p w14:paraId="5305CCDE" w14:textId="77777777" w:rsidR="00E922B8" w:rsidRPr="00227F8E" w:rsidRDefault="00A61239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Department</w:t>
            </w:r>
            <w:r w:rsidR="00E922B8" w:rsidRPr="00227F8E">
              <w:rPr>
                <w:sz w:val="20"/>
                <w:szCs w:val="20"/>
              </w:rPr>
              <w:t xml:space="preserve">: </w:t>
            </w:r>
            <w:bookmarkStart w:id="3" w:name="Text8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922B8" w:rsidRPr="00227F8E" w14:paraId="53F2261C" w14:textId="77777777" w:rsidTr="00E922B8">
        <w:trPr>
          <w:cantSplit/>
          <w:trHeight w:val="169"/>
        </w:trPr>
        <w:tc>
          <w:tcPr>
            <w:tcW w:w="9606" w:type="dxa"/>
          </w:tcPr>
          <w:p w14:paraId="7DA8E8A6" w14:textId="77777777" w:rsidR="00E922B8" w:rsidRPr="00227F8E" w:rsidRDefault="007521D8" w:rsidP="008D4BBB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Phone</w:t>
            </w:r>
            <w:r w:rsidR="00E922B8" w:rsidRPr="00227F8E">
              <w:rPr>
                <w:sz w:val="20"/>
                <w:szCs w:val="20"/>
              </w:rPr>
              <w:t xml:space="preserve">: </w:t>
            </w:r>
            <w:bookmarkStart w:id="4" w:name="Text6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922B8" w:rsidRPr="00227F8E" w14:paraId="0111F851" w14:textId="77777777" w:rsidTr="00E922B8">
        <w:trPr>
          <w:cantSplit/>
          <w:trHeight w:val="169"/>
        </w:trPr>
        <w:tc>
          <w:tcPr>
            <w:tcW w:w="9606" w:type="dxa"/>
          </w:tcPr>
          <w:p w14:paraId="0BACD91E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bookmarkStart w:id="5" w:name="Text10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5"/>
            <w:r w:rsidRPr="00227F8E">
              <w:rPr>
                <w:sz w:val="20"/>
                <w:szCs w:val="20"/>
              </w:rPr>
              <w:t xml:space="preserve">@ </w:t>
            </w:r>
            <w:bookmarkStart w:id="6" w:name="Text11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922B8" w:rsidRPr="00227F8E" w14:paraId="47C5133A" w14:textId="77777777" w:rsidTr="002642C8">
        <w:trPr>
          <w:cantSplit/>
          <w:trHeight w:val="169"/>
        </w:trPr>
        <w:tc>
          <w:tcPr>
            <w:tcW w:w="9606" w:type="dxa"/>
          </w:tcPr>
          <w:p w14:paraId="296FF98B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</w:p>
        </w:tc>
      </w:tr>
      <w:tr w:rsidR="00E922B8" w:rsidRPr="00227F8E" w14:paraId="42A6AEFD" w14:textId="77777777" w:rsidTr="002642C8">
        <w:trPr>
          <w:cantSplit/>
          <w:trHeight w:val="169"/>
        </w:trPr>
        <w:tc>
          <w:tcPr>
            <w:tcW w:w="9606" w:type="dxa"/>
          </w:tcPr>
          <w:p w14:paraId="6E7F7338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Co-Investigator (or Student):</w:t>
            </w:r>
            <w:r w:rsidRPr="00227F8E">
              <w:rPr>
                <w:sz w:val="20"/>
                <w:szCs w:val="20"/>
              </w:rPr>
              <w:t xml:space="preserve"> </w:t>
            </w:r>
            <w:bookmarkStart w:id="7" w:name="Text12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7"/>
          </w:p>
          <w:p w14:paraId="2A741718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</w:p>
        </w:tc>
      </w:tr>
      <w:tr w:rsidR="00E922B8" w:rsidRPr="00227F8E" w14:paraId="3906C1C3" w14:textId="77777777" w:rsidTr="00E922B8">
        <w:trPr>
          <w:cantSplit/>
          <w:trHeight w:val="169"/>
        </w:trPr>
        <w:tc>
          <w:tcPr>
            <w:tcW w:w="9606" w:type="dxa"/>
          </w:tcPr>
          <w:p w14:paraId="0F93ED64" w14:textId="77777777" w:rsidR="00E922B8" w:rsidRPr="00227F8E" w:rsidRDefault="00A61239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Department</w:t>
            </w:r>
            <w:r w:rsidR="00E922B8" w:rsidRPr="00227F8E">
              <w:rPr>
                <w:sz w:val="20"/>
                <w:szCs w:val="20"/>
              </w:rPr>
              <w:t xml:space="preserve">: </w:t>
            </w:r>
            <w:bookmarkStart w:id="8" w:name="Text16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E922B8"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521D8" w:rsidRPr="00227F8E" w14:paraId="783F6AE4" w14:textId="77777777" w:rsidTr="006A26A0">
        <w:trPr>
          <w:cantSplit/>
          <w:trHeight w:val="169"/>
        </w:trPr>
        <w:tc>
          <w:tcPr>
            <w:tcW w:w="9606" w:type="dxa"/>
          </w:tcPr>
          <w:p w14:paraId="534424AA" w14:textId="77777777" w:rsidR="007521D8" w:rsidRPr="00227F8E" w:rsidRDefault="007521D8" w:rsidP="008D4BBB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Phone: </w:t>
            </w:r>
            <w:bookmarkStart w:id="9" w:name="Text14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922B8" w:rsidRPr="00227F8E" w14:paraId="4B5A0C57" w14:textId="77777777" w:rsidTr="00E922B8">
        <w:trPr>
          <w:cantSplit/>
          <w:trHeight w:val="169"/>
        </w:trPr>
        <w:tc>
          <w:tcPr>
            <w:tcW w:w="9606" w:type="dxa"/>
          </w:tcPr>
          <w:p w14:paraId="33F4A491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bookmarkStart w:id="10" w:name="Text18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10"/>
            <w:r w:rsidRPr="00227F8E">
              <w:rPr>
                <w:sz w:val="20"/>
                <w:szCs w:val="20"/>
              </w:rPr>
              <w:t xml:space="preserve">@ </w:t>
            </w:r>
            <w:bookmarkStart w:id="11" w:name="Text19"/>
            <w:r w:rsidR="00AB0E40" w:rsidRPr="00227F8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="00AB0E40" w:rsidRPr="00227F8E">
              <w:rPr>
                <w:sz w:val="20"/>
                <w:szCs w:val="20"/>
              </w:rPr>
            </w:r>
            <w:r w:rsidR="00AB0E40"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="00AB0E40" w:rsidRPr="00227F8E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922B8" w:rsidRPr="00227F8E" w14:paraId="61802BB8" w14:textId="77777777" w:rsidTr="002642C8">
        <w:trPr>
          <w:cantSplit/>
          <w:trHeight w:val="169"/>
        </w:trPr>
        <w:tc>
          <w:tcPr>
            <w:tcW w:w="9606" w:type="dxa"/>
          </w:tcPr>
          <w:p w14:paraId="58985240" w14:textId="77777777" w:rsidR="00E922B8" w:rsidRPr="00227F8E" w:rsidRDefault="00E922B8">
            <w:pPr>
              <w:pStyle w:val="Default"/>
              <w:rPr>
                <w:color w:val="3265FF"/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Other Investigators: </w:t>
            </w:r>
            <w:r w:rsidRPr="00227F8E">
              <w:rPr>
                <w:color w:val="3265FF"/>
                <w:sz w:val="20"/>
                <w:szCs w:val="20"/>
              </w:rPr>
              <w:t>(Indicate the names of other co-investigators, students and/or supervisors, and their affiliation.)</w:t>
            </w:r>
          </w:p>
          <w:bookmarkStart w:id="12" w:name="Text20"/>
          <w:p w14:paraId="669849A0" w14:textId="77777777" w:rsidR="00E922B8" w:rsidRPr="00227F8E" w:rsidRDefault="00AB0E40">
            <w:pPr>
              <w:pStyle w:val="Default"/>
              <w:rPr>
                <w:color w:val="3265FF"/>
                <w:sz w:val="20"/>
                <w:szCs w:val="20"/>
              </w:rPr>
            </w:pPr>
            <w:r w:rsidRPr="00227F8E">
              <w:rPr>
                <w:color w:val="3265F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922B8" w:rsidRPr="00227F8E">
              <w:rPr>
                <w:color w:val="3265FF"/>
                <w:sz w:val="20"/>
                <w:szCs w:val="20"/>
              </w:rPr>
              <w:instrText xml:space="preserve"> FORMTEXT </w:instrText>
            </w:r>
            <w:r w:rsidRPr="00227F8E">
              <w:rPr>
                <w:color w:val="3265FF"/>
                <w:sz w:val="20"/>
                <w:szCs w:val="20"/>
              </w:rPr>
            </w:r>
            <w:r w:rsidRPr="00227F8E">
              <w:rPr>
                <w:color w:val="3265FF"/>
                <w:sz w:val="20"/>
                <w:szCs w:val="20"/>
              </w:rPr>
              <w:fldChar w:fldCharType="separate"/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="00E922B8" w:rsidRPr="00227F8E">
              <w:rPr>
                <w:noProof/>
                <w:color w:val="3265FF"/>
                <w:sz w:val="20"/>
                <w:szCs w:val="20"/>
              </w:rPr>
              <w:t> </w:t>
            </w:r>
            <w:r w:rsidRPr="00227F8E">
              <w:rPr>
                <w:color w:val="3265FF"/>
                <w:sz w:val="20"/>
                <w:szCs w:val="20"/>
              </w:rPr>
              <w:fldChar w:fldCharType="end"/>
            </w:r>
            <w:bookmarkEnd w:id="12"/>
          </w:p>
          <w:p w14:paraId="7B4D59EF" w14:textId="77777777" w:rsidR="00E922B8" w:rsidRPr="00227F8E" w:rsidRDefault="00E922B8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color w:val="3265FF"/>
                <w:sz w:val="20"/>
                <w:szCs w:val="20"/>
              </w:rPr>
              <w:t xml:space="preserve"> </w:t>
            </w:r>
          </w:p>
        </w:tc>
      </w:tr>
    </w:tbl>
    <w:p w14:paraId="0D1A2277" w14:textId="77777777" w:rsidR="00325011" w:rsidRDefault="00325011" w:rsidP="004F6E5B">
      <w:pPr>
        <w:pStyle w:val="Default"/>
        <w:rPr>
          <w:color w:val="auto"/>
          <w:sz w:val="20"/>
          <w:szCs w:val="20"/>
        </w:rPr>
      </w:pPr>
    </w:p>
    <w:p w14:paraId="3EA8E2EE" w14:textId="77777777" w:rsidR="00154A06" w:rsidRPr="00325011" w:rsidRDefault="00154A06" w:rsidP="004F6E5B">
      <w:pPr>
        <w:pStyle w:val="Default"/>
        <w:rPr>
          <w:b/>
          <w:color w:val="auto"/>
          <w:sz w:val="22"/>
          <w:szCs w:val="22"/>
        </w:rPr>
      </w:pPr>
      <w:r w:rsidRPr="00325011">
        <w:rPr>
          <w:b/>
          <w:color w:val="auto"/>
          <w:sz w:val="22"/>
          <w:szCs w:val="22"/>
        </w:rPr>
        <w:t>Is this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2194"/>
        <w:gridCol w:w="3443"/>
      </w:tblGrid>
      <w:tr w:rsidR="00154A06" w14:paraId="786EBD92" w14:textId="77777777" w:rsidTr="00325011">
        <w:trPr>
          <w:cantSplit/>
          <w:trHeight w:val="288"/>
        </w:trPr>
        <w:tc>
          <w:tcPr>
            <w:tcW w:w="3798" w:type="dxa"/>
            <w:vAlign w:val="center"/>
          </w:tcPr>
          <w:p w14:paraId="7016AB09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dification to the research protocol?  </w:t>
            </w:r>
          </w:p>
        </w:tc>
        <w:tc>
          <w:tcPr>
            <w:tcW w:w="2250" w:type="dxa"/>
            <w:vAlign w:val="center"/>
          </w:tcPr>
          <w:p w14:paraId="30AC6BA9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s</w:t>
            </w:r>
            <w:r w:rsidR="00325011">
              <w:rPr>
                <w:color w:val="auto"/>
                <w:sz w:val="20"/>
                <w:szCs w:val="20"/>
              </w:rPr>
              <w:tab/>
              <w:t xml:space="preserve">     No</w:t>
            </w:r>
          </w:p>
        </w:tc>
        <w:tc>
          <w:tcPr>
            <w:tcW w:w="3528" w:type="dxa"/>
            <w:vAlign w:val="center"/>
          </w:tcPr>
          <w:p w14:paraId="61AB01BE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yes, please complete </w:t>
            </w:r>
            <w:r w:rsidRPr="00423696">
              <w:rPr>
                <w:b/>
                <w:color w:val="auto"/>
                <w:sz w:val="20"/>
                <w:szCs w:val="20"/>
              </w:rPr>
              <w:t>Section 1</w:t>
            </w:r>
          </w:p>
        </w:tc>
      </w:tr>
      <w:tr w:rsidR="00154A06" w14:paraId="48D42B8A" w14:textId="77777777" w:rsidTr="00325011">
        <w:trPr>
          <w:cantSplit/>
          <w:trHeight w:val="288"/>
        </w:trPr>
        <w:tc>
          <w:tcPr>
            <w:tcW w:w="3798" w:type="dxa"/>
            <w:vAlign w:val="center"/>
          </w:tcPr>
          <w:p w14:paraId="4B6B8B4A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dition to the research protocol?</w:t>
            </w:r>
          </w:p>
        </w:tc>
        <w:tc>
          <w:tcPr>
            <w:tcW w:w="2250" w:type="dxa"/>
            <w:vAlign w:val="center"/>
          </w:tcPr>
          <w:p w14:paraId="77CB7C75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s</w:t>
            </w:r>
            <w:r>
              <w:rPr>
                <w:color w:val="auto"/>
                <w:sz w:val="20"/>
                <w:szCs w:val="20"/>
              </w:rPr>
              <w:tab/>
              <w:t xml:space="preserve">     No</w:t>
            </w:r>
          </w:p>
        </w:tc>
        <w:tc>
          <w:tcPr>
            <w:tcW w:w="3528" w:type="dxa"/>
            <w:vAlign w:val="center"/>
          </w:tcPr>
          <w:p w14:paraId="547287E4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yes, please complete </w:t>
            </w:r>
            <w:r w:rsidRPr="00423696">
              <w:rPr>
                <w:b/>
                <w:color w:val="auto"/>
                <w:sz w:val="20"/>
                <w:szCs w:val="20"/>
              </w:rPr>
              <w:t>Section 2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54A06" w14:paraId="5C5BDB91" w14:textId="77777777" w:rsidTr="00325011">
        <w:trPr>
          <w:cantSplit/>
          <w:trHeight w:val="288"/>
        </w:trPr>
        <w:tc>
          <w:tcPr>
            <w:tcW w:w="3798" w:type="dxa"/>
            <w:vAlign w:val="center"/>
          </w:tcPr>
          <w:p w14:paraId="0E9734B0" w14:textId="77777777" w:rsidR="00154A06" w:rsidRDefault="00154A06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ange of contact information?</w:t>
            </w:r>
          </w:p>
        </w:tc>
        <w:tc>
          <w:tcPr>
            <w:tcW w:w="2250" w:type="dxa"/>
            <w:vAlign w:val="center"/>
          </w:tcPr>
          <w:p w14:paraId="59CCF876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s</w:t>
            </w:r>
            <w:r>
              <w:rPr>
                <w:color w:val="auto"/>
                <w:sz w:val="20"/>
                <w:szCs w:val="20"/>
              </w:rPr>
              <w:tab/>
              <w:t xml:space="preserve">     No</w:t>
            </w:r>
          </w:p>
        </w:tc>
        <w:tc>
          <w:tcPr>
            <w:tcW w:w="3528" w:type="dxa"/>
            <w:vAlign w:val="center"/>
          </w:tcPr>
          <w:p w14:paraId="2764AD5F" w14:textId="77777777" w:rsidR="00154A06" w:rsidRDefault="00325011" w:rsidP="003250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yes, please complete </w:t>
            </w:r>
            <w:r w:rsidRPr="00423696">
              <w:rPr>
                <w:b/>
                <w:color w:val="auto"/>
                <w:sz w:val="20"/>
                <w:szCs w:val="20"/>
              </w:rPr>
              <w:t>Section 3</w:t>
            </w:r>
          </w:p>
        </w:tc>
      </w:tr>
    </w:tbl>
    <w:p w14:paraId="4B034382" w14:textId="77777777" w:rsidR="00154A06" w:rsidRDefault="00154A06" w:rsidP="004F6E5B">
      <w:pPr>
        <w:pStyle w:val="Default"/>
        <w:rPr>
          <w:color w:val="auto"/>
          <w:sz w:val="20"/>
          <w:szCs w:val="20"/>
        </w:rPr>
      </w:pPr>
    </w:p>
    <w:p w14:paraId="5741B967" w14:textId="77777777" w:rsidR="00154A06" w:rsidRPr="00325011" w:rsidRDefault="00325011" w:rsidP="004F6E5B">
      <w:pPr>
        <w:pStyle w:val="Default"/>
        <w:rPr>
          <w:b/>
          <w:color w:val="3265FF"/>
          <w:sz w:val="22"/>
          <w:szCs w:val="22"/>
        </w:rPr>
      </w:pPr>
      <w:r>
        <w:rPr>
          <w:b/>
          <w:sz w:val="22"/>
          <w:szCs w:val="22"/>
        </w:rPr>
        <w:t>Section 1 -</w:t>
      </w:r>
      <w:r w:rsidRPr="00325011">
        <w:rPr>
          <w:b/>
          <w:sz w:val="22"/>
          <w:szCs w:val="22"/>
        </w:rPr>
        <w:t xml:space="preserve"> Check the modifications you wish to make to the research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76"/>
        <w:gridCol w:w="4474"/>
      </w:tblGrid>
      <w:tr w:rsidR="00730165" w:rsidRPr="00227F8E" w14:paraId="637EC6A6" w14:textId="77777777" w:rsidTr="002642C8">
        <w:trPr>
          <w:cantSplit/>
          <w:trHeight w:val="1206"/>
        </w:trPr>
        <w:tc>
          <w:tcPr>
            <w:tcW w:w="0" w:type="auto"/>
          </w:tcPr>
          <w:bookmarkStart w:id="13" w:name="Check3"/>
          <w:p w14:paraId="0F7282D5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39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bookmarkEnd w:id="13"/>
            <w:r w:rsidR="00730165" w:rsidRPr="00227F8E">
              <w:rPr>
                <w:sz w:val="20"/>
                <w:szCs w:val="20"/>
              </w:rPr>
              <w:t xml:space="preserve">Participant recruitment process </w:t>
            </w:r>
          </w:p>
          <w:p w14:paraId="3711D3C3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Participant sample / Subject population </w:t>
            </w:r>
          </w:p>
          <w:p w14:paraId="41F5A406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Consent forms / Information sheets </w:t>
            </w:r>
          </w:p>
          <w:p w14:paraId="07A25F43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Research instruments (e.g. questionnaires, etc.) </w:t>
            </w:r>
          </w:p>
          <w:p w14:paraId="7B2D4216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Research design or methodology </w:t>
            </w:r>
          </w:p>
        </w:tc>
        <w:tc>
          <w:tcPr>
            <w:tcW w:w="0" w:type="auto"/>
          </w:tcPr>
          <w:p w14:paraId="124D4167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39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Data confidentiality / Security arrangements </w:t>
            </w:r>
          </w:p>
          <w:p w14:paraId="38D2C630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Study end date </w:t>
            </w:r>
          </w:p>
          <w:p w14:paraId="0909FB01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Location of study </w:t>
            </w:r>
          </w:p>
          <w:p w14:paraId="5EEF077D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Changes to research team </w:t>
            </w:r>
          </w:p>
          <w:p w14:paraId="12FF341C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="00730165" w:rsidRPr="00227F8E">
              <w:rPr>
                <w:sz w:val="20"/>
                <w:szCs w:val="20"/>
              </w:rPr>
              <w:t xml:space="preserve">Other (Please specify) </w:t>
            </w:r>
          </w:p>
        </w:tc>
      </w:tr>
      <w:tr w:rsidR="00730165" w:rsidRPr="00227F8E" w14:paraId="3DAD7190" w14:textId="77777777" w:rsidTr="002642C8">
        <w:trPr>
          <w:cantSplit/>
          <w:trHeight w:val="908"/>
        </w:trPr>
        <w:tc>
          <w:tcPr>
            <w:tcW w:w="0" w:type="auto"/>
            <w:gridSpan w:val="2"/>
          </w:tcPr>
          <w:p w14:paraId="1197BC27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(</w:t>
            </w:r>
            <w:proofErr w:type="spellStart"/>
            <w:r w:rsidRPr="00227F8E">
              <w:rPr>
                <w:sz w:val="20"/>
                <w:szCs w:val="20"/>
              </w:rPr>
              <w:t>i</w:t>
            </w:r>
            <w:proofErr w:type="spellEnd"/>
            <w:r w:rsidRPr="00227F8E">
              <w:rPr>
                <w:sz w:val="20"/>
                <w:szCs w:val="20"/>
              </w:rPr>
              <w:t>) If you checked any of the above, describe the nature of each modification</w:t>
            </w:r>
            <w:r w:rsidR="00461866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t>requested a</w:t>
            </w:r>
            <w:r w:rsidR="00461866">
              <w:rPr>
                <w:sz w:val="20"/>
                <w:szCs w:val="20"/>
              </w:rPr>
              <w:t>nd explain why the modification</w:t>
            </w:r>
            <w:r w:rsidR="00AE3067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t xml:space="preserve">is necessary. </w:t>
            </w:r>
          </w:p>
          <w:bookmarkStart w:id="14" w:name="Text21"/>
          <w:p w14:paraId="0519E296" w14:textId="77777777" w:rsidR="00730165" w:rsidRPr="00227F8E" w:rsidRDefault="00AB0E40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30165"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="00730165"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  <w:bookmarkEnd w:id="14"/>
          </w:p>
          <w:p w14:paraId="4D1653BB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6C971276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7AAC176C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370B936E" w14:textId="77777777" w:rsidR="00730165" w:rsidRPr="00227F8E" w:rsidRDefault="00730165">
            <w:pPr>
              <w:pStyle w:val="Default"/>
              <w:rPr>
                <w:sz w:val="20"/>
                <w:szCs w:val="20"/>
              </w:rPr>
            </w:pPr>
          </w:p>
          <w:p w14:paraId="5223ACEA" w14:textId="77777777" w:rsidR="00730165" w:rsidRPr="00227F8E" w:rsidRDefault="00730165" w:rsidP="00AE306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1EA7203" w14:textId="77777777" w:rsidR="000032E7" w:rsidRDefault="000032E7" w:rsidP="004F6E5B">
      <w:pPr>
        <w:pStyle w:val="Default"/>
        <w:rPr>
          <w:color w:val="auto"/>
          <w:sz w:val="20"/>
          <w:szCs w:val="20"/>
        </w:rPr>
      </w:pPr>
    </w:p>
    <w:p w14:paraId="5A24A89E" w14:textId="77777777" w:rsidR="00325011" w:rsidRPr="00423696" w:rsidRDefault="00325011" w:rsidP="004F6E5B">
      <w:pPr>
        <w:pStyle w:val="Default"/>
        <w:rPr>
          <w:b/>
          <w:color w:val="auto"/>
          <w:sz w:val="22"/>
          <w:szCs w:val="22"/>
        </w:rPr>
      </w:pPr>
      <w:r w:rsidRPr="00423696">
        <w:rPr>
          <w:b/>
          <w:color w:val="auto"/>
          <w:sz w:val="22"/>
          <w:szCs w:val="22"/>
        </w:rPr>
        <w:t>Section 2 –</w:t>
      </w:r>
      <w:r w:rsidR="00423696" w:rsidRPr="00423696">
        <w:rPr>
          <w:b/>
          <w:color w:val="auto"/>
          <w:sz w:val="22"/>
          <w:szCs w:val="22"/>
        </w:rPr>
        <w:t xml:space="preserve"> Please describe the </w:t>
      </w:r>
      <w:r w:rsidR="00423696">
        <w:rPr>
          <w:b/>
          <w:sz w:val="22"/>
          <w:szCs w:val="22"/>
        </w:rPr>
        <w:t xml:space="preserve">nature of the </w:t>
      </w:r>
      <w:r w:rsidR="00423696" w:rsidRPr="00423696">
        <w:rPr>
          <w:b/>
          <w:sz w:val="22"/>
          <w:szCs w:val="22"/>
        </w:rPr>
        <w:t xml:space="preserve">addition requested and explain why the addition is necessar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696" w14:paraId="2F56D448" w14:textId="77777777" w:rsidTr="00423696">
        <w:tc>
          <w:tcPr>
            <w:tcW w:w="9576" w:type="dxa"/>
          </w:tcPr>
          <w:p w14:paraId="4B6592D5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12BEE2A1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4008E785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30A6B987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07282C37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2B34E7FD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27B49C9E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56E92CB8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  <w:p w14:paraId="4A656815" w14:textId="77777777" w:rsidR="00423696" w:rsidRDefault="00423696" w:rsidP="004F6E5B">
            <w:pPr>
              <w:pStyle w:val="Default"/>
              <w:rPr>
                <w:color w:val="auto"/>
              </w:rPr>
            </w:pPr>
          </w:p>
        </w:tc>
      </w:tr>
    </w:tbl>
    <w:p w14:paraId="311AA227" w14:textId="77777777" w:rsidR="00730165" w:rsidRDefault="00730165" w:rsidP="004F6E5B">
      <w:pPr>
        <w:pStyle w:val="Default"/>
        <w:rPr>
          <w:color w:val="auto"/>
        </w:rPr>
      </w:pPr>
    </w:p>
    <w:p w14:paraId="65CB7D65" w14:textId="77777777" w:rsidR="00423696" w:rsidRDefault="00423696" w:rsidP="004F6E5B">
      <w:pPr>
        <w:pStyle w:val="Default"/>
        <w:rPr>
          <w:b/>
          <w:color w:val="auto"/>
          <w:sz w:val="22"/>
          <w:szCs w:val="22"/>
        </w:rPr>
      </w:pPr>
      <w:r w:rsidRPr="00423696">
        <w:rPr>
          <w:b/>
          <w:color w:val="auto"/>
          <w:sz w:val="22"/>
          <w:szCs w:val="22"/>
        </w:rPr>
        <w:t>Section 3 – Modification to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696" w14:paraId="1F0FB6B7" w14:textId="77777777" w:rsidTr="00423696">
        <w:trPr>
          <w:cantSplit/>
        </w:trPr>
        <w:tc>
          <w:tcPr>
            <w:tcW w:w="9576" w:type="dxa"/>
          </w:tcPr>
          <w:p w14:paraId="4A96739E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Principal Investigator (or Supervisor):</w:t>
            </w:r>
            <w:r w:rsidRPr="00227F8E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8DE4BC5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530D7019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Department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45925D60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1B15141A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12B0F653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29E68F91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Phon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D1E771C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64CC20F2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@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618D177" w14:textId="77777777" w:rsidR="00423696" w:rsidRDefault="00423696" w:rsidP="00423696">
            <w:pPr>
              <w:pStyle w:val="Default"/>
              <w:rPr>
                <w:b/>
                <w:sz w:val="20"/>
                <w:szCs w:val="20"/>
              </w:rPr>
            </w:pPr>
          </w:p>
          <w:p w14:paraId="012864C7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b/>
                <w:sz w:val="20"/>
                <w:szCs w:val="20"/>
              </w:rPr>
              <w:t>Name of Co-Investigator (or Student):</w:t>
            </w:r>
            <w:r w:rsidRPr="00227F8E">
              <w:rPr>
                <w:sz w:val="20"/>
                <w:szCs w:val="20"/>
              </w:rPr>
              <w:t xml:space="preserve">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5AECFA8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1E611DB3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Department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0EBD2DCF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0A932738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4A545657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20811246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Phone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12A6CE51" w14:textId="77777777" w:rsidR="00423696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2445A676" w14:textId="77777777" w:rsidR="00423696" w:rsidRDefault="00423696" w:rsidP="0042369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27F8E">
              <w:rPr>
                <w:sz w:val="20"/>
                <w:szCs w:val="20"/>
              </w:rPr>
              <w:t xml:space="preserve">Email: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@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</w:tc>
      </w:tr>
    </w:tbl>
    <w:p w14:paraId="38E146A6" w14:textId="77777777" w:rsidR="00423696" w:rsidRDefault="00423696" w:rsidP="004F6E5B">
      <w:pPr>
        <w:pStyle w:val="Default"/>
        <w:rPr>
          <w:b/>
          <w:color w:val="auto"/>
          <w:sz w:val="22"/>
          <w:szCs w:val="22"/>
        </w:rPr>
      </w:pPr>
    </w:p>
    <w:p w14:paraId="356022AD" w14:textId="77777777" w:rsidR="00423696" w:rsidRDefault="00423696" w:rsidP="004F6E5B">
      <w:pPr>
        <w:pStyle w:val="Default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696" w14:paraId="2F69A27A" w14:textId="77777777" w:rsidTr="00423696">
        <w:tc>
          <w:tcPr>
            <w:tcW w:w="9576" w:type="dxa"/>
          </w:tcPr>
          <w:p w14:paraId="441F0E8E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 xml:space="preserve">Have there been any unexpected problems or adverse events related to the participation of human beings in your project?     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Yes       </w:t>
            </w:r>
            <w:r w:rsidRPr="00227F8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CHECKBOX </w:instrText>
            </w:r>
            <w:r w:rsidR="00CB1692">
              <w:rPr>
                <w:sz w:val="20"/>
                <w:szCs w:val="20"/>
              </w:rPr>
            </w:r>
            <w:r w:rsidR="00CB1692">
              <w:rPr>
                <w:sz w:val="20"/>
                <w:szCs w:val="20"/>
              </w:rPr>
              <w:fldChar w:fldCharType="separate"/>
            </w:r>
            <w:r w:rsidRPr="00227F8E">
              <w:rPr>
                <w:sz w:val="20"/>
                <w:szCs w:val="20"/>
              </w:rPr>
              <w:fldChar w:fldCharType="end"/>
            </w:r>
            <w:r w:rsidRPr="00227F8E">
              <w:rPr>
                <w:sz w:val="20"/>
                <w:szCs w:val="20"/>
              </w:rPr>
              <w:t xml:space="preserve">No </w:t>
            </w:r>
          </w:p>
          <w:p w14:paraId="767E30E7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</w:p>
          <w:p w14:paraId="62270D85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t>(</w:t>
            </w:r>
            <w:proofErr w:type="spellStart"/>
            <w:r w:rsidRPr="00227F8E">
              <w:rPr>
                <w:sz w:val="20"/>
                <w:szCs w:val="20"/>
              </w:rPr>
              <w:t>i</w:t>
            </w:r>
            <w:proofErr w:type="spellEnd"/>
            <w:r w:rsidRPr="00227F8E">
              <w:rPr>
                <w:sz w:val="20"/>
                <w:szCs w:val="20"/>
              </w:rPr>
              <w:t xml:space="preserve">)If you answered </w:t>
            </w:r>
            <w:r w:rsidRPr="00227F8E">
              <w:rPr>
                <w:i/>
                <w:iCs/>
                <w:sz w:val="20"/>
                <w:szCs w:val="20"/>
              </w:rPr>
              <w:t xml:space="preserve">YES </w:t>
            </w:r>
            <w:r w:rsidRPr="00227F8E">
              <w:rPr>
                <w:sz w:val="20"/>
                <w:szCs w:val="20"/>
              </w:rPr>
              <w:t xml:space="preserve">to this question, provide a description of the problems. </w:t>
            </w:r>
          </w:p>
          <w:p w14:paraId="0F3E8E0C" w14:textId="77777777" w:rsidR="00423696" w:rsidRPr="00227F8E" w:rsidRDefault="00423696" w:rsidP="00423696">
            <w:pPr>
              <w:pStyle w:val="Default"/>
              <w:rPr>
                <w:sz w:val="20"/>
                <w:szCs w:val="20"/>
              </w:rPr>
            </w:pPr>
            <w:r w:rsidRPr="00227F8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7F8E">
              <w:rPr>
                <w:sz w:val="20"/>
                <w:szCs w:val="20"/>
              </w:rPr>
              <w:instrText xml:space="preserve"> FORMTEXT </w:instrText>
            </w:r>
            <w:r w:rsidRPr="00227F8E">
              <w:rPr>
                <w:sz w:val="20"/>
                <w:szCs w:val="20"/>
              </w:rPr>
            </w:r>
            <w:r w:rsidRPr="00227F8E">
              <w:rPr>
                <w:sz w:val="20"/>
                <w:szCs w:val="20"/>
              </w:rPr>
              <w:fldChar w:fldCharType="separate"/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noProof/>
                <w:sz w:val="20"/>
                <w:szCs w:val="20"/>
              </w:rPr>
              <w:t> </w:t>
            </w:r>
            <w:r w:rsidRPr="00227F8E">
              <w:rPr>
                <w:sz w:val="20"/>
                <w:szCs w:val="20"/>
              </w:rPr>
              <w:fldChar w:fldCharType="end"/>
            </w:r>
          </w:p>
          <w:p w14:paraId="6DDC16F5" w14:textId="77777777" w:rsidR="00423696" w:rsidRDefault="00423696" w:rsidP="004F6E5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028AE456" w14:textId="77777777" w:rsidR="00423696" w:rsidRPr="00423696" w:rsidRDefault="00423696" w:rsidP="004F6E5B">
      <w:pPr>
        <w:pStyle w:val="Default"/>
        <w:rPr>
          <w:b/>
          <w:color w:val="auto"/>
          <w:sz w:val="22"/>
          <w:szCs w:val="22"/>
        </w:rPr>
      </w:pPr>
    </w:p>
    <w:p w14:paraId="25666BB2" w14:textId="77777777" w:rsidR="00423696" w:rsidRDefault="00423696" w:rsidP="004F6E5B">
      <w:pPr>
        <w:pStyle w:val="Default"/>
        <w:rPr>
          <w:b/>
          <w:bCs/>
          <w:color w:val="3265FF"/>
          <w:sz w:val="20"/>
          <w:szCs w:val="20"/>
        </w:rPr>
      </w:pPr>
      <w:r w:rsidRPr="00227F8E">
        <w:rPr>
          <w:b/>
          <w:bCs/>
          <w:color w:val="3265FF"/>
          <w:sz w:val="20"/>
          <w:szCs w:val="20"/>
        </w:rPr>
        <w:t xml:space="preserve">Please submit an electronic copy of this form as well as all modified </w:t>
      </w:r>
      <w:r>
        <w:rPr>
          <w:b/>
          <w:bCs/>
          <w:color w:val="3265FF"/>
          <w:sz w:val="20"/>
          <w:szCs w:val="20"/>
        </w:rPr>
        <w:t xml:space="preserve">or additional </w:t>
      </w:r>
      <w:r w:rsidRPr="00227F8E">
        <w:rPr>
          <w:b/>
          <w:bCs/>
          <w:color w:val="3265FF"/>
          <w:sz w:val="20"/>
          <w:szCs w:val="20"/>
        </w:rPr>
        <w:t>documents (e.g. questionnaire, co</w:t>
      </w:r>
      <w:r>
        <w:rPr>
          <w:b/>
          <w:bCs/>
          <w:color w:val="3265FF"/>
          <w:sz w:val="20"/>
          <w:szCs w:val="20"/>
        </w:rPr>
        <w:t xml:space="preserve">nsent form, etc.) and highlight </w:t>
      </w:r>
      <w:r w:rsidRPr="00227F8E">
        <w:rPr>
          <w:b/>
          <w:bCs/>
          <w:color w:val="3265FF"/>
          <w:sz w:val="20"/>
          <w:szCs w:val="20"/>
        </w:rPr>
        <w:t xml:space="preserve">the sections that are revised or added. </w:t>
      </w:r>
    </w:p>
    <w:p w14:paraId="653E44D6" w14:textId="77777777" w:rsidR="00423696" w:rsidRDefault="00423696" w:rsidP="004F6E5B">
      <w:pPr>
        <w:pStyle w:val="Default"/>
        <w:rPr>
          <w:b/>
          <w:bCs/>
          <w:color w:val="3265FF"/>
          <w:sz w:val="20"/>
          <w:szCs w:val="20"/>
        </w:rPr>
      </w:pPr>
    </w:p>
    <w:p w14:paraId="20E3A6ED" w14:textId="77777777" w:rsidR="00AE3067" w:rsidRPr="00227F8E" w:rsidRDefault="00AE3067" w:rsidP="004F6E5B">
      <w:pPr>
        <w:pStyle w:val="Default"/>
        <w:rPr>
          <w:color w:val="auto"/>
        </w:rPr>
        <w:sectPr w:rsidR="00AE3067" w:rsidRPr="00227F8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517562" w14:textId="71327396" w:rsidR="000032E7" w:rsidRPr="00D22032" w:rsidRDefault="000032E7" w:rsidP="000032E7">
      <w:pPr>
        <w:pStyle w:val="Default"/>
        <w:rPr>
          <w:b/>
          <w:bCs/>
          <w:color w:val="auto"/>
          <w:sz w:val="22"/>
          <w:szCs w:val="22"/>
        </w:rPr>
      </w:pPr>
      <w:r w:rsidRPr="00227F8E">
        <w:rPr>
          <w:b/>
          <w:bCs/>
          <w:color w:val="auto"/>
          <w:sz w:val="22"/>
          <w:szCs w:val="22"/>
        </w:rPr>
        <w:t>Send electronic copy to</w:t>
      </w:r>
      <w:r w:rsidR="00D22032">
        <w:rPr>
          <w:b/>
          <w:bCs/>
          <w:color w:val="auto"/>
          <w:sz w:val="22"/>
          <w:szCs w:val="22"/>
        </w:rPr>
        <w:t xml:space="preserve"> Research Ethics Board at </w:t>
      </w:r>
      <w:hyperlink r:id="rId7" w:history="1">
        <w:r w:rsidR="00CB1692" w:rsidRPr="00CF343C">
          <w:rPr>
            <w:rStyle w:val="Hyperlink"/>
            <w:sz w:val="22"/>
            <w:szCs w:val="22"/>
          </w:rPr>
          <w:t>researchethics@bowvalleycollege.ca</w:t>
        </w:r>
      </w:hyperlink>
    </w:p>
    <w:p w14:paraId="7CB3BAC6" w14:textId="77777777" w:rsidR="00423696" w:rsidRDefault="00423696" w:rsidP="00423696">
      <w:pPr>
        <w:pStyle w:val="Default"/>
        <w:rPr>
          <w:sz w:val="22"/>
          <w:szCs w:val="22"/>
        </w:rPr>
      </w:pPr>
    </w:p>
    <w:p w14:paraId="16113CF0" w14:textId="77777777" w:rsidR="00423696" w:rsidRPr="00AE3067" w:rsidRDefault="00423696" w:rsidP="004236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AE3067">
        <w:rPr>
          <w:color w:val="auto"/>
          <w:sz w:val="22"/>
          <w:szCs w:val="22"/>
        </w:rPr>
        <w:t xml:space="preserve">ote that no signatures are required; however, this form </w:t>
      </w:r>
      <w:r w:rsidRPr="00AE3067">
        <w:rPr>
          <w:i/>
          <w:color w:val="auto"/>
          <w:sz w:val="22"/>
          <w:szCs w:val="22"/>
        </w:rPr>
        <w:t>must</w:t>
      </w:r>
      <w:r w:rsidRPr="00AE3067">
        <w:rPr>
          <w:color w:val="auto"/>
          <w:sz w:val="22"/>
          <w:szCs w:val="22"/>
        </w:rPr>
        <w:t xml:space="preserve"> be submitted directly by the researcher </w:t>
      </w:r>
      <w:r>
        <w:rPr>
          <w:color w:val="auto"/>
          <w:sz w:val="22"/>
          <w:szCs w:val="22"/>
        </w:rPr>
        <w:t>for approval</w:t>
      </w:r>
      <w:r w:rsidRPr="00AE3067">
        <w:rPr>
          <w:color w:val="auto"/>
          <w:sz w:val="22"/>
          <w:szCs w:val="22"/>
        </w:rPr>
        <w:t xml:space="preserve">. </w:t>
      </w:r>
    </w:p>
    <w:p w14:paraId="2E5B722B" w14:textId="77777777" w:rsidR="00423696" w:rsidRPr="00227F8E" w:rsidRDefault="00423696" w:rsidP="00423696">
      <w:pPr>
        <w:pStyle w:val="Default"/>
      </w:pPr>
    </w:p>
    <w:sectPr w:rsidR="00423696" w:rsidRPr="00227F8E" w:rsidSect="00873887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F3B2D6"/>
    <w:multiLevelType w:val="hybridMultilevel"/>
    <w:tmpl w:val="C30C60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2A948A"/>
    <w:multiLevelType w:val="hybridMultilevel"/>
    <w:tmpl w:val="74BA20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76214D3"/>
    <w:multiLevelType w:val="hybridMultilevel"/>
    <w:tmpl w:val="87D471D0"/>
    <w:lvl w:ilvl="0" w:tplc="488474E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1B704"/>
    <w:multiLevelType w:val="hybridMultilevel"/>
    <w:tmpl w:val="3FC7D6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ocumentProtection w:edit="form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5B"/>
    <w:rsid w:val="000032E7"/>
    <w:rsid w:val="00073D24"/>
    <w:rsid w:val="000C40E5"/>
    <w:rsid w:val="00117F0E"/>
    <w:rsid w:val="0015422F"/>
    <w:rsid w:val="00154A06"/>
    <w:rsid w:val="00171628"/>
    <w:rsid w:val="001A4C1A"/>
    <w:rsid w:val="001E2692"/>
    <w:rsid w:val="002101A6"/>
    <w:rsid w:val="00227F8E"/>
    <w:rsid w:val="002338E4"/>
    <w:rsid w:val="002642C8"/>
    <w:rsid w:val="00297283"/>
    <w:rsid w:val="002A2276"/>
    <w:rsid w:val="002F7C88"/>
    <w:rsid w:val="00315197"/>
    <w:rsid w:val="00325011"/>
    <w:rsid w:val="00326C2A"/>
    <w:rsid w:val="003B4779"/>
    <w:rsid w:val="00423696"/>
    <w:rsid w:val="00461866"/>
    <w:rsid w:val="0048008B"/>
    <w:rsid w:val="004C7198"/>
    <w:rsid w:val="004F6E5B"/>
    <w:rsid w:val="005320A1"/>
    <w:rsid w:val="00664DC3"/>
    <w:rsid w:val="00683632"/>
    <w:rsid w:val="006A26A0"/>
    <w:rsid w:val="006C524C"/>
    <w:rsid w:val="00730165"/>
    <w:rsid w:val="00740BA2"/>
    <w:rsid w:val="007521D8"/>
    <w:rsid w:val="007D4DE2"/>
    <w:rsid w:val="007D5939"/>
    <w:rsid w:val="00873887"/>
    <w:rsid w:val="00883D75"/>
    <w:rsid w:val="008D4BBB"/>
    <w:rsid w:val="008F4D24"/>
    <w:rsid w:val="00910899"/>
    <w:rsid w:val="009315EE"/>
    <w:rsid w:val="009A701F"/>
    <w:rsid w:val="00A61239"/>
    <w:rsid w:val="00A84651"/>
    <w:rsid w:val="00AB0E40"/>
    <w:rsid w:val="00AB755A"/>
    <w:rsid w:val="00AE3067"/>
    <w:rsid w:val="00B57B3F"/>
    <w:rsid w:val="00C13782"/>
    <w:rsid w:val="00CB1692"/>
    <w:rsid w:val="00CB3D07"/>
    <w:rsid w:val="00D1110C"/>
    <w:rsid w:val="00D20892"/>
    <w:rsid w:val="00D22032"/>
    <w:rsid w:val="00D53DD6"/>
    <w:rsid w:val="00D64771"/>
    <w:rsid w:val="00DA29E1"/>
    <w:rsid w:val="00E922B8"/>
    <w:rsid w:val="00E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C1B59"/>
  <w15:docId w15:val="{B3106957-8ED0-49AB-A668-03B4995D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29E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A29E1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4F6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A29E1"/>
    <w:rPr>
      <w:color w:val="0000FF"/>
      <w:u w:val="single"/>
    </w:rPr>
  </w:style>
  <w:style w:type="table" w:styleId="TableGrid">
    <w:name w:val="Table Grid"/>
    <w:basedOn w:val="TableNormal"/>
    <w:uiPriority w:val="99"/>
    <w:rsid w:val="008D4BB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4B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8E4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8E4"/>
    <w:rPr>
      <w:rFonts w:cs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earchethics@bowvalleycollege.c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97BA013E440A442BA5059ABA0AC" ma:contentTypeVersion="5" ma:contentTypeDescription="Create a new document." ma:contentTypeScope="" ma:versionID="dea4e754a13dcb53fe2302c019add090">
  <xsd:schema xmlns:xsd="http://www.w3.org/2001/XMLSchema" xmlns:xs="http://www.w3.org/2001/XMLSchema" xmlns:p="http://schemas.microsoft.com/office/2006/metadata/properties" xmlns:ns2="4b23a1bb-c5e7-454a-90be-faa6ceee0daa" targetNamespace="http://schemas.microsoft.com/office/2006/metadata/properties" ma:root="true" ma:fieldsID="0f0c6d3e198926b1172627e29afa9f58" ns2:_="">
    <xsd:import namespace="4b23a1bb-c5e7-454a-90be-faa6ceee0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a1bb-c5e7-454a-90be-faa6ceee0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0AE26-FE62-41B4-9088-F04FD38DA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7F202-EF2D-45F0-9B9C-BEDB220D7A93}"/>
</file>

<file path=customXml/itemProps3.xml><?xml version="1.0" encoding="utf-8"?>
<ds:datastoreItem xmlns:ds="http://schemas.openxmlformats.org/officeDocument/2006/customXml" ds:itemID="{5CF82C4E-30FD-41D1-B515-5DE7F708BEA7}"/>
</file>

<file path=customXml/itemProps4.xml><?xml version="1.0" encoding="utf-8"?>
<ds:datastoreItem xmlns:ds="http://schemas.openxmlformats.org/officeDocument/2006/customXml" ds:itemID="{305CCAAF-D90D-4980-AAF0-1D42E2A7C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C</Company>
  <LinksUpToDate>false</LinksUpToDate>
  <CharactersWithSpaces>3293</CharactersWithSpaces>
  <SharedDoc>false</SharedDoc>
  <HLinks>
    <vt:vector size="6" baseType="variant">
      <vt:variant>
        <vt:i4>7274566</vt:i4>
      </vt:variant>
      <vt:variant>
        <vt:i4>109</vt:i4>
      </vt:variant>
      <vt:variant>
        <vt:i4>0</vt:i4>
      </vt:variant>
      <vt:variant>
        <vt:i4>5</vt:i4>
      </vt:variant>
      <vt:variant>
        <vt:lpwstr>mailto:ethics@uottaw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C</dc:creator>
  <cp:lastModifiedBy>Parkash Dhaliwal</cp:lastModifiedBy>
  <cp:revision>2</cp:revision>
  <cp:lastPrinted>2012-01-10T15:45:00Z</cp:lastPrinted>
  <dcterms:created xsi:type="dcterms:W3CDTF">2020-11-02T20:44:00Z</dcterms:created>
  <dcterms:modified xsi:type="dcterms:W3CDTF">2020-11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4E97BA013E440A442BA5059ABA0AC</vt:lpwstr>
  </property>
</Properties>
</file>